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2E0E" w:rsidRPr="00BA3610" w:rsidRDefault="00A72E0E" w:rsidP="00A72E0E">
      <w:pPr>
        <w:pStyle w:val="2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080"/>
        <w:rPr>
          <w:rFonts w:ascii="Arial" w:hAnsi="Arial" w:cs="Arial"/>
          <w:b w:val="0"/>
          <w:sz w:val="20"/>
          <w:szCs w:val="20"/>
        </w:rPr>
      </w:pPr>
      <w:bookmarkStart w:id="0" w:name="_GoBack"/>
      <w:bookmarkEnd w:id="0"/>
      <w:r w:rsidRPr="00BA3610">
        <w:rPr>
          <w:rFonts w:ascii="Arial" w:hAnsi="Arial" w:cs="Arial"/>
          <w:b w:val="0"/>
          <w:sz w:val="20"/>
          <w:szCs w:val="20"/>
        </w:rPr>
        <w:t>ТФ-2108-40/4</w:t>
      </w:r>
    </w:p>
    <w:p w:rsidR="004C6D7E" w:rsidRPr="00BA3610" w:rsidRDefault="004C6D7E" w:rsidP="006D1203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</w:p>
    <w:p w:rsidR="00F31570" w:rsidRPr="00BA3610" w:rsidRDefault="00F31570" w:rsidP="006D1203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</w:p>
    <w:tbl>
      <w:tblPr>
        <w:tblW w:w="10491" w:type="dxa"/>
        <w:tblInd w:w="-885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491"/>
      </w:tblGrid>
      <w:tr w:rsidR="0084533C" w:rsidRPr="00BA3610" w:rsidTr="00577D3D">
        <w:trPr>
          <w:trHeight w:val="59"/>
        </w:trPr>
        <w:tc>
          <w:tcPr>
            <w:tcW w:w="10491" w:type="dxa"/>
            <w:tcBorders>
              <w:bottom w:val="nil"/>
            </w:tcBorders>
          </w:tcPr>
          <w:p w:rsidR="0084533C" w:rsidRPr="00BA3610" w:rsidRDefault="0084533C" w:rsidP="0084533C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A3610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ЗАЯВЛЕНИЕ</w:t>
            </w:r>
          </w:p>
          <w:p w:rsidR="0084533C" w:rsidRPr="00BA3610" w:rsidRDefault="0084533C" w:rsidP="0084533C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A3610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о присоединении к Регламенту брокерского обслуживания ПАО РОСБАНК</w:t>
            </w:r>
          </w:p>
          <w:p w:rsidR="0084533C" w:rsidRPr="00BA3610" w:rsidRDefault="0084533C" w:rsidP="0084533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610">
              <w:rPr>
                <w:rFonts w:ascii="Arial" w:hAnsi="Arial" w:cs="Arial"/>
                <w:color w:val="auto"/>
                <w:sz w:val="20"/>
                <w:szCs w:val="20"/>
              </w:rPr>
              <w:t>(для физических лиц, в том числе осуществляющих предпринимательскую деятельность и занимающихся в установленном законодательством Российской Федерации порядке частной практикой)</w:t>
            </w:r>
          </w:p>
        </w:tc>
      </w:tr>
      <w:tr w:rsidR="00F31570" w:rsidRPr="00BA3610" w:rsidTr="00577D3D">
        <w:trPr>
          <w:trHeight w:val="59"/>
        </w:trPr>
        <w:tc>
          <w:tcPr>
            <w:tcW w:w="10491" w:type="dxa"/>
            <w:tcBorders>
              <w:bottom w:val="nil"/>
            </w:tcBorders>
          </w:tcPr>
          <w:p w:rsidR="00F31570" w:rsidRPr="00BA3610" w:rsidRDefault="00F31570" w:rsidP="006D120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4B58" w:rsidRPr="00BA3610" w:rsidTr="00577D3D">
        <w:trPr>
          <w:trHeight w:val="44"/>
        </w:trPr>
        <w:tc>
          <w:tcPr>
            <w:tcW w:w="10491" w:type="dxa"/>
            <w:tcBorders>
              <w:top w:val="nil"/>
              <w:bottom w:val="nil"/>
            </w:tcBorders>
          </w:tcPr>
          <w:p w:rsidR="008D4B58" w:rsidRPr="00BA3610" w:rsidRDefault="008D4B58" w:rsidP="008D4B58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A3610">
              <w:rPr>
                <w:rFonts w:ascii="Arial" w:hAnsi="Arial" w:cs="Arial"/>
                <w:color w:val="auto"/>
                <w:sz w:val="20"/>
                <w:szCs w:val="20"/>
              </w:rPr>
              <w:t>Сведения о Заявителе (далее – Инвестор):</w:t>
            </w:r>
          </w:p>
        </w:tc>
      </w:tr>
      <w:tr w:rsidR="006D1203" w:rsidRPr="00BA3610" w:rsidTr="00577D3D">
        <w:trPr>
          <w:trHeight w:val="44"/>
        </w:trPr>
        <w:tc>
          <w:tcPr>
            <w:tcW w:w="10491" w:type="dxa"/>
            <w:tcBorders>
              <w:top w:val="nil"/>
              <w:bottom w:val="single" w:sz="4" w:space="0" w:color="auto"/>
            </w:tcBorders>
          </w:tcPr>
          <w:p w:rsidR="006D1203" w:rsidRPr="00BA3610" w:rsidRDefault="006D1203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513C25" w:rsidRPr="00BA3610" w:rsidRDefault="00513C25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6D1203" w:rsidRPr="00BA3610" w:rsidTr="00513C25">
        <w:trPr>
          <w:trHeight w:val="43"/>
        </w:trPr>
        <w:tc>
          <w:tcPr>
            <w:tcW w:w="10491" w:type="dxa"/>
            <w:tcBorders>
              <w:top w:val="single" w:sz="4" w:space="0" w:color="auto"/>
            </w:tcBorders>
          </w:tcPr>
          <w:p w:rsidR="006D1203" w:rsidRPr="00BA3610" w:rsidRDefault="009F5EC1" w:rsidP="00BA3610">
            <w:pPr>
              <w:pStyle w:val="Default"/>
              <w:spacing w:after="12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A3610">
              <w:rPr>
                <w:rFonts w:ascii="Arial" w:hAnsi="Arial" w:cs="Arial"/>
                <w:sz w:val="16"/>
                <w:szCs w:val="20"/>
              </w:rPr>
              <w:t>(</w:t>
            </w:r>
            <w:r w:rsidR="00A0600F" w:rsidRPr="00BA3610">
              <w:rPr>
                <w:rFonts w:ascii="Arial" w:hAnsi="Arial" w:cs="Arial"/>
                <w:sz w:val="16"/>
                <w:szCs w:val="20"/>
              </w:rPr>
              <w:t>ФИО полностью</w:t>
            </w:r>
            <w:r w:rsidRPr="00BA3610">
              <w:rPr>
                <w:rFonts w:ascii="Arial" w:hAnsi="Arial" w:cs="Arial"/>
                <w:sz w:val="16"/>
                <w:szCs w:val="20"/>
              </w:rPr>
              <w:t>)</w:t>
            </w:r>
          </w:p>
        </w:tc>
      </w:tr>
      <w:tr w:rsidR="00F31570" w:rsidRPr="00BA3610" w:rsidTr="006D1203">
        <w:trPr>
          <w:trHeight w:val="59"/>
        </w:trPr>
        <w:tc>
          <w:tcPr>
            <w:tcW w:w="10491" w:type="dxa"/>
          </w:tcPr>
          <w:p w:rsidR="00F31570" w:rsidRPr="00BA3610" w:rsidRDefault="00F3157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1662" w:rsidRPr="00BA3610" w:rsidTr="006D1203">
        <w:trPr>
          <w:trHeight w:val="1568"/>
        </w:trPr>
        <w:tc>
          <w:tcPr>
            <w:tcW w:w="10491" w:type="dxa"/>
          </w:tcPr>
          <w:p w:rsidR="00291662" w:rsidRPr="00BA3610" w:rsidRDefault="00291662" w:rsidP="00291662">
            <w:pPr>
              <w:pStyle w:val="Default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3610">
              <w:rPr>
                <w:rFonts w:ascii="Arial" w:hAnsi="Arial" w:cs="Arial"/>
                <w:sz w:val="20"/>
                <w:szCs w:val="20"/>
              </w:rPr>
              <w:t xml:space="preserve">В соответствии со ст. 428 ГК РФ присоединяюсь к Регламенту брокерского обслуживания ПАО РОСБАНК (далее – Регламент), размещенному на официальном сайте ПАО РОСБАНК в информационно-телекоммуникационной сети «Интернет» по адресу: </w:t>
            </w:r>
            <w:hyperlink r:id="rId10" w:history="1">
              <w:r w:rsidRPr="00BA3610">
                <w:rPr>
                  <w:rStyle w:val="ab"/>
                  <w:rFonts w:ascii="Arial" w:hAnsi="Arial" w:cs="Arial"/>
                  <w:sz w:val="20"/>
                  <w:szCs w:val="20"/>
                  <w:lang w:val="en-US"/>
                </w:rPr>
                <w:t>www</w:t>
              </w:r>
              <w:r w:rsidRPr="00BA3610">
                <w:rPr>
                  <w:rStyle w:val="ab"/>
                  <w:rFonts w:ascii="Arial" w:hAnsi="Arial" w:cs="Arial"/>
                  <w:sz w:val="20"/>
                  <w:szCs w:val="20"/>
                </w:rPr>
                <w:t>.</w:t>
              </w:r>
              <w:r w:rsidRPr="00BA3610">
                <w:rPr>
                  <w:rStyle w:val="ab"/>
                  <w:rFonts w:ascii="Arial" w:hAnsi="Arial" w:cs="Arial"/>
                  <w:sz w:val="20"/>
                  <w:szCs w:val="20"/>
                  <w:lang w:val="en-US"/>
                </w:rPr>
                <w:t>rosbank</w:t>
              </w:r>
              <w:r w:rsidRPr="00BA3610">
                <w:rPr>
                  <w:rStyle w:val="ab"/>
                  <w:rFonts w:ascii="Arial" w:hAnsi="Arial" w:cs="Arial"/>
                  <w:sz w:val="20"/>
                  <w:szCs w:val="20"/>
                </w:rPr>
                <w:t>.</w:t>
              </w:r>
              <w:r w:rsidRPr="00BA3610">
                <w:rPr>
                  <w:rStyle w:val="ab"/>
                  <w:rFonts w:ascii="Arial" w:hAnsi="Arial" w:cs="Arial"/>
                  <w:sz w:val="20"/>
                  <w:szCs w:val="20"/>
                  <w:lang w:val="en-US"/>
                </w:rPr>
                <w:t>ru</w:t>
              </w:r>
            </w:hyperlink>
            <w:r w:rsidRPr="00BA3610">
              <w:rPr>
                <w:rFonts w:ascii="Arial" w:hAnsi="Arial" w:cs="Arial"/>
                <w:sz w:val="20"/>
                <w:szCs w:val="20"/>
              </w:rPr>
              <w:t xml:space="preserve">. Подтверждаю мое ознакомление с Регламентом, тарифами Банка на брокерские услуги; понимаю, что Регламент вместе с настоящим Заявлением и тарифами Банка на брокерские услуги составляет договор о брокерском обслуживании (далее – Договор). Все положения Регламента и тарифов Банка на брокерские услуги разъяснены мне в полном объеме, включая порядок внесения в Регламент изменений и дополнений. </w:t>
            </w:r>
          </w:p>
        </w:tc>
      </w:tr>
      <w:tr w:rsidR="00F31570" w:rsidRPr="00BA3610" w:rsidTr="006D1203">
        <w:trPr>
          <w:trHeight w:val="1568"/>
        </w:trPr>
        <w:tc>
          <w:tcPr>
            <w:tcW w:w="10491" w:type="dxa"/>
          </w:tcPr>
          <w:p w:rsidR="00130803" w:rsidRPr="00BA3610" w:rsidRDefault="00130803" w:rsidP="00130803">
            <w:pPr>
              <w:jc w:val="both"/>
              <w:rPr>
                <w:color w:val="000000"/>
              </w:rPr>
            </w:pPr>
            <w:r w:rsidRPr="00BA3610">
              <w:rPr>
                <w:color w:val="000000"/>
              </w:rPr>
              <w:t>Стороны настоящим договорились об установлении вознаграждения Банка за проведение брокерских операций: _____</w:t>
            </w:r>
          </w:p>
          <w:p w:rsidR="00130803" w:rsidRPr="00BA3610" w:rsidRDefault="00130803" w:rsidP="00130803">
            <w:pPr>
              <w:jc w:val="both"/>
              <w:rPr>
                <w:color w:val="000000"/>
              </w:rPr>
            </w:pPr>
          </w:p>
          <w:p w:rsidR="00130803" w:rsidRPr="00BA3610" w:rsidRDefault="00130803" w:rsidP="00130803">
            <w:pPr>
              <w:jc w:val="both"/>
              <w:rPr>
                <w:color w:val="000000"/>
              </w:rPr>
            </w:pPr>
            <w:r w:rsidRPr="00BA3610">
              <w:rPr>
                <w:color w:val="000000"/>
              </w:rPr>
              <w:t>Расчет вознаграждения Банка за проведение брокерских операций на фондовом рынке Московской Биржи по тарифному плану (</w:t>
            </w:r>
            <w:r w:rsidRPr="00BA3610">
              <w:t>выберите один из двух указанных вариантов</w:t>
            </w:r>
            <w:r w:rsidRPr="00BA3610">
              <w:rPr>
                <w:color w:val="000000"/>
              </w:rPr>
              <w:t>):</w:t>
            </w:r>
          </w:p>
          <w:p w:rsidR="00130803" w:rsidRPr="00BA3610" w:rsidRDefault="00130803" w:rsidP="00130803">
            <w:pPr>
              <w:jc w:val="both"/>
              <w:rPr>
                <w:color w:val="000000"/>
              </w:rPr>
            </w:pPr>
            <w:r w:rsidRPr="00BA3610">
              <w:rPr>
                <w:color w:val="000000"/>
              </w:rPr>
              <w:t xml:space="preserve">  </w:t>
            </w:r>
            <w:r w:rsidRPr="00BA3610"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3610">
              <w:instrText xml:space="preserve"> FORMCHECKBOX </w:instrText>
            </w:r>
            <w:r w:rsidR="008930F7">
              <w:fldChar w:fldCharType="separate"/>
            </w:r>
            <w:r w:rsidRPr="00BA3610">
              <w:fldChar w:fldCharType="end"/>
            </w:r>
            <w:r w:rsidRPr="00BA3610">
              <w:t xml:space="preserve"> </w:t>
            </w:r>
            <w:r w:rsidRPr="00BA3610">
              <w:rPr>
                <w:color w:val="000000"/>
              </w:rPr>
              <w:t xml:space="preserve">     Тарифный план «Голосовой» </w:t>
            </w:r>
          </w:p>
          <w:p w:rsidR="00130803" w:rsidRPr="00BA3610" w:rsidRDefault="00130803" w:rsidP="00130803">
            <w:pPr>
              <w:jc w:val="both"/>
              <w:rPr>
                <w:color w:val="000000"/>
              </w:rPr>
            </w:pPr>
            <w:r w:rsidRPr="00BA3610">
              <w:rPr>
                <w:color w:val="000000"/>
              </w:rPr>
              <w:t xml:space="preserve">  </w:t>
            </w:r>
            <w:r w:rsidRPr="00BA3610"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3610">
              <w:instrText xml:space="preserve"> FORMCHECKBOX </w:instrText>
            </w:r>
            <w:r w:rsidR="008930F7">
              <w:fldChar w:fldCharType="separate"/>
            </w:r>
            <w:r w:rsidRPr="00BA3610">
              <w:fldChar w:fldCharType="end"/>
            </w:r>
            <w:r w:rsidRPr="00BA3610">
              <w:t xml:space="preserve"> </w:t>
            </w:r>
            <w:r w:rsidRPr="00BA3610">
              <w:rPr>
                <w:color w:val="000000"/>
              </w:rPr>
              <w:t xml:space="preserve">      Тарифный план «Базовый» </w:t>
            </w:r>
          </w:p>
          <w:p w:rsidR="00130803" w:rsidRPr="00BA3610" w:rsidRDefault="00130803" w:rsidP="00130803">
            <w:pPr>
              <w:jc w:val="both"/>
              <w:rPr>
                <w:color w:val="000000"/>
              </w:rPr>
            </w:pPr>
          </w:p>
          <w:p w:rsidR="00130803" w:rsidRPr="00BA3610" w:rsidRDefault="00130803" w:rsidP="00130803">
            <w:pPr>
              <w:shd w:val="clear" w:color="auto" w:fill="FFFFFF"/>
              <w:tabs>
                <w:tab w:val="num" w:pos="1567"/>
              </w:tabs>
              <w:spacing w:after="120"/>
              <w:jc w:val="both"/>
              <w:rPr>
                <w:rStyle w:val="ab"/>
              </w:rPr>
            </w:pPr>
            <w:r w:rsidRPr="00BA3610">
              <w:rPr>
                <w:color w:val="000000"/>
              </w:rPr>
              <w:t xml:space="preserve">Прочие вознаграждения Банка, не согласованные Сторонами в настоящем Заявлении, определяются тарифами Банка по брокерскому обслуживанию, размещенными на сайте Банка по адресу: </w:t>
            </w:r>
            <w:hyperlink r:id="rId11" w:history="1">
              <w:r w:rsidRPr="00BA3610">
                <w:rPr>
                  <w:rStyle w:val="ab"/>
                </w:rPr>
                <w:t>www.rosbank.ru</w:t>
              </w:r>
            </w:hyperlink>
          </w:p>
          <w:p w:rsidR="006D1203" w:rsidRPr="00BA3610" w:rsidRDefault="006D1203" w:rsidP="00130803">
            <w:pPr>
              <w:shd w:val="clear" w:color="auto" w:fill="FFFFFF"/>
              <w:tabs>
                <w:tab w:val="num" w:pos="1567"/>
              </w:tabs>
              <w:spacing w:after="120"/>
              <w:jc w:val="both"/>
              <w:rPr>
                <w:bCs/>
              </w:rPr>
            </w:pPr>
            <w:r w:rsidRPr="00BA3610">
              <w:rPr>
                <w:bCs/>
              </w:rPr>
              <w:t>Подписывая настоящее заявление</w:t>
            </w:r>
            <w:r w:rsidR="00C044A2" w:rsidRPr="00BA3610">
              <w:rPr>
                <w:bCs/>
              </w:rPr>
              <w:t>,</w:t>
            </w:r>
            <w:r w:rsidRPr="00BA3610">
              <w:rPr>
                <w:bCs/>
              </w:rPr>
              <w:t xml:space="preserve"> Инвестор:</w:t>
            </w:r>
          </w:p>
          <w:p w:rsidR="006D1203" w:rsidRPr="00BA3610" w:rsidRDefault="006D1203" w:rsidP="00291662">
            <w:pPr>
              <w:pStyle w:val="a6"/>
              <w:numPr>
                <w:ilvl w:val="0"/>
                <w:numId w:val="2"/>
              </w:numPr>
              <w:shd w:val="clear" w:color="auto" w:fill="FFFFFF"/>
              <w:tabs>
                <w:tab w:val="left" w:pos="284"/>
              </w:tabs>
              <w:spacing w:after="120"/>
              <w:ind w:left="0" w:firstLine="0"/>
              <w:jc w:val="both"/>
            </w:pPr>
            <w:r w:rsidRPr="00BA3610">
              <w:t>подтверждает получение всех необходимых решений и одобрений, разрешений и согласований для подписания настоящего заявления, в случаях, когда их наличие требуется для этого в соответствии с законодательством Российской Федерации, а также отсутствие каких-либо ограничений на его подписание;</w:t>
            </w:r>
          </w:p>
          <w:p w:rsidR="00F31570" w:rsidRPr="00BA3610" w:rsidRDefault="006D1203" w:rsidP="00291662">
            <w:pPr>
              <w:pStyle w:val="a6"/>
              <w:numPr>
                <w:ilvl w:val="0"/>
                <w:numId w:val="2"/>
              </w:numPr>
              <w:shd w:val="clear" w:color="auto" w:fill="FFFFFF"/>
              <w:tabs>
                <w:tab w:val="left" w:pos="284"/>
              </w:tabs>
              <w:spacing w:after="120"/>
              <w:ind w:left="0" w:firstLine="0"/>
              <w:jc w:val="both"/>
            </w:pPr>
            <w:r w:rsidRPr="00BA3610">
              <w:t>понимает, что Банк вправе отказать в приеме настоящего заявления в соответствии с законодательством Российской Федерации без указания причины.</w:t>
            </w:r>
          </w:p>
        </w:tc>
      </w:tr>
      <w:tr w:rsidR="008C7038" w:rsidRPr="00BA3610" w:rsidTr="008C7038">
        <w:trPr>
          <w:trHeight w:val="246"/>
        </w:trPr>
        <w:tc>
          <w:tcPr>
            <w:tcW w:w="10491" w:type="dxa"/>
          </w:tcPr>
          <w:p w:rsidR="008C7038" w:rsidRPr="00BA3610" w:rsidRDefault="008C7038" w:rsidP="00291662">
            <w:pPr>
              <w:pStyle w:val="Default"/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3610">
              <w:rPr>
                <w:rFonts w:ascii="Arial" w:hAnsi="Arial" w:cs="Arial"/>
                <w:b/>
                <w:bCs/>
                <w:sz w:val="20"/>
                <w:szCs w:val="20"/>
              </w:rPr>
              <w:t>ВАЖНО</w:t>
            </w:r>
          </w:p>
        </w:tc>
      </w:tr>
      <w:tr w:rsidR="008C7038" w:rsidRPr="00BA3610" w:rsidTr="006D1203">
        <w:trPr>
          <w:trHeight w:val="34"/>
        </w:trPr>
        <w:tc>
          <w:tcPr>
            <w:tcW w:w="10491" w:type="dxa"/>
          </w:tcPr>
          <w:p w:rsidR="008C7038" w:rsidRPr="00BA3610" w:rsidRDefault="008C7038" w:rsidP="00291662">
            <w:pPr>
              <w:pStyle w:val="Default"/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3610">
              <w:rPr>
                <w:rFonts w:ascii="Arial" w:hAnsi="Arial" w:cs="Arial"/>
                <w:sz w:val="20"/>
                <w:szCs w:val="20"/>
              </w:rPr>
              <w:t>Инвестор подтверждает, что уведомлен Банком о нижеследующем:</w:t>
            </w:r>
          </w:p>
        </w:tc>
      </w:tr>
      <w:tr w:rsidR="008C7038" w:rsidRPr="00BA3610" w:rsidTr="002661C6">
        <w:trPr>
          <w:trHeight w:val="530"/>
        </w:trPr>
        <w:tc>
          <w:tcPr>
            <w:tcW w:w="10491" w:type="dxa"/>
          </w:tcPr>
          <w:p w:rsidR="008C7038" w:rsidRPr="00BA3610" w:rsidRDefault="008C7038" w:rsidP="00291662">
            <w:pPr>
              <w:pStyle w:val="Default"/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36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361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930F7">
              <w:rPr>
                <w:rFonts w:ascii="Arial" w:hAnsi="Arial" w:cs="Arial"/>
                <w:sz w:val="20"/>
                <w:szCs w:val="20"/>
              </w:rPr>
            </w:r>
            <w:r w:rsidR="00893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361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A3610">
              <w:rPr>
                <w:rFonts w:ascii="Arial" w:hAnsi="Arial" w:cs="Arial"/>
                <w:sz w:val="20"/>
                <w:szCs w:val="20"/>
              </w:rPr>
              <w:t xml:space="preserve"> Банк как брокер, являющийся кредитной организацией, вправе использовать в своих интересах денежные средства, переданные Банку Инвестором в рамках Договора, гарантируя исполнение его поручений за счет этих денежных средств или их возврат по его требованию. В случае банкротства Банка на эти денежные средства не распространяется действие Федерального закона от 23.12.2003. №177-ФЗ «О страховании вкладов физических лиц в банках Российской Федерации».</w:t>
            </w:r>
          </w:p>
        </w:tc>
      </w:tr>
      <w:tr w:rsidR="002661C6" w:rsidRPr="00BA3610" w:rsidTr="006D1203">
        <w:trPr>
          <w:trHeight w:val="530"/>
        </w:trPr>
        <w:tc>
          <w:tcPr>
            <w:tcW w:w="10491" w:type="dxa"/>
          </w:tcPr>
          <w:p w:rsidR="002661C6" w:rsidRPr="00BA3610" w:rsidRDefault="002661C6" w:rsidP="00291662">
            <w:pPr>
              <w:pStyle w:val="Default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36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361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930F7">
              <w:rPr>
                <w:rFonts w:ascii="Arial" w:hAnsi="Arial" w:cs="Arial"/>
                <w:sz w:val="20"/>
                <w:szCs w:val="20"/>
              </w:rPr>
            </w:r>
            <w:r w:rsidR="00893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361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A3610">
              <w:rPr>
                <w:rFonts w:ascii="Arial" w:hAnsi="Arial" w:cs="Arial"/>
                <w:sz w:val="20"/>
                <w:szCs w:val="20"/>
              </w:rPr>
              <w:t xml:space="preserve"> Денежные средства Инвестора</w:t>
            </w:r>
            <w:r w:rsidR="00C044A2" w:rsidRPr="00BA3610">
              <w:rPr>
                <w:rFonts w:ascii="Arial" w:hAnsi="Arial" w:cs="Arial"/>
                <w:sz w:val="20"/>
                <w:szCs w:val="20"/>
              </w:rPr>
              <w:t>, переданные Банку на основании Договора,</w:t>
            </w:r>
            <w:r w:rsidRPr="00BA361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A5B11" w:rsidRPr="00BA3610">
              <w:rPr>
                <w:rFonts w:ascii="Arial" w:hAnsi="Arial" w:cs="Arial"/>
                <w:sz w:val="20"/>
                <w:szCs w:val="20"/>
              </w:rPr>
              <w:t>не подлежат страхованию в</w:t>
            </w:r>
            <w:r w:rsidRPr="00BA3610">
              <w:rPr>
                <w:rFonts w:ascii="Arial" w:hAnsi="Arial" w:cs="Arial"/>
                <w:sz w:val="20"/>
                <w:szCs w:val="20"/>
              </w:rPr>
              <w:t xml:space="preserve"> соответствии с Федеральным законом</w:t>
            </w:r>
            <w:r w:rsidR="00F94C41" w:rsidRPr="00BA3610">
              <w:rPr>
                <w:rFonts w:ascii="Arial" w:hAnsi="Arial" w:cs="Arial"/>
                <w:sz w:val="20"/>
                <w:szCs w:val="20"/>
              </w:rPr>
              <w:t xml:space="preserve"> от 23.12.2003 № 177-ФЗ </w:t>
            </w:r>
            <w:r w:rsidRPr="00BA3610">
              <w:rPr>
                <w:rFonts w:ascii="Arial" w:hAnsi="Arial" w:cs="Arial"/>
                <w:sz w:val="20"/>
                <w:szCs w:val="20"/>
              </w:rPr>
              <w:t>«О страховании вкладов физических лиц в банках Российской Федерации».</w:t>
            </w:r>
          </w:p>
        </w:tc>
      </w:tr>
      <w:tr w:rsidR="008C7038" w:rsidRPr="00BA3610" w:rsidTr="006D1203">
        <w:trPr>
          <w:trHeight w:val="34"/>
        </w:trPr>
        <w:tc>
          <w:tcPr>
            <w:tcW w:w="10491" w:type="dxa"/>
          </w:tcPr>
          <w:p w:rsidR="008C7038" w:rsidRPr="00BA3610" w:rsidRDefault="002661C6" w:rsidP="00291662">
            <w:pPr>
              <w:pStyle w:val="Default"/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3610">
              <w:rPr>
                <w:sz w:val="20"/>
                <w:szCs w:val="20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3610">
              <w:rPr>
                <w:sz w:val="20"/>
                <w:szCs w:val="20"/>
              </w:rPr>
              <w:instrText xml:space="preserve"> FORMCHECKBOX </w:instrText>
            </w:r>
            <w:r w:rsidR="008930F7">
              <w:rPr>
                <w:sz w:val="20"/>
                <w:szCs w:val="20"/>
              </w:rPr>
            </w:r>
            <w:r w:rsidR="008930F7">
              <w:rPr>
                <w:sz w:val="20"/>
                <w:szCs w:val="20"/>
              </w:rPr>
              <w:fldChar w:fldCharType="separate"/>
            </w:r>
            <w:r w:rsidRPr="00BA3610">
              <w:rPr>
                <w:sz w:val="20"/>
                <w:szCs w:val="20"/>
              </w:rPr>
              <w:fldChar w:fldCharType="end"/>
            </w:r>
            <w:r w:rsidRPr="00BA3610">
              <w:rPr>
                <w:sz w:val="20"/>
                <w:szCs w:val="20"/>
              </w:rPr>
              <w:t xml:space="preserve"> </w:t>
            </w:r>
            <w:r w:rsidRPr="00BA3610">
              <w:rPr>
                <w:rFonts w:ascii="Arial" w:hAnsi="Arial" w:cs="Arial"/>
                <w:sz w:val="20"/>
                <w:szCs w:val="20"/>
              </w:rPr>
              <w:t xml:space="preserve">ПАО РОСБАНК </w:t>
            </w:r>
            <w:r w:rsidR="00F94C41" w:rsidRPr="00BA3610">
              <w:rPr>
                <w:rFonts w:ascii="Arial" w:hAnsi="Arial" w:cs="Arial"/>
                <w:sz w:val="20"/>
                <w:szCs w:val="20"/>
              </w:rPr>
              <w:t xml:space="preserve">может не быть </w:t>
            </w:r>
            <w:r w:rsidRPr="00BA3610">
              <w:rPr>
                <w:rFonts w:ascii="Arial" w:hAnsi="Arial" w:cs="Arial"/>
                <w:sz w:val="20"/>
                <w:szCs w:val="20"/>
              </w:rPr>
              <w:t xml:space="preserve">эмитентом ценных бумаг, являющихся предметом сделок в рамках Договора, </w:t>
            </w:r>
            <w:r w:rsidR="00F94C41" w:rsidRPr="00BA3610">
              <w:rPr>
                <w:rFonts w:ascii="Arial" w:hAnsi="Arial" w:cs="Arial"/>
                <w:sz w:val="20"/>
                <w:szCs w:val="20"/>
              </w:rPr>
              <w:t xml:space="preserve">и </w:t>
            </w:r>
            <w:r w:rsidR="00F54D52" w:rsidRPr="00BA3610">
              <w:rPr>
                <w:rFonts w:ascii="Arial" w:hAnsi="Arial" w:cs="Arial"/>
                <w:sz w:val="20"/>
                <w:szCs w:val="20"/>
              </w:rPr>
              <w:t xml:space="preserve">может </w:t>
            </w:r>
            <w:r w:rsidR="00F94C41" w:rsidRPr="00BA3610">
              <w:rPr>
                <w:rFonts w:ascii="Arial" w:hAnsi="Arial" w:cs="Arial"/>
                <w:sz w:val="20"/>
                <w:szCs w:val="20"/>
              </w:rPr>
              <w:t xml:space="preserve">действовать </w:t>
            </w:r>
            <w:r w:rsidRPr="00BA3610">
              <w:rPr>
                <w:rFonts w:ascii="Arial" w:hAnsi="Arial" w:cs="Arial"/>
                <w:sz w:val="20"/>
                <w:szCs w:val="20"/>
              </w:rPr>
              <w:t>исключительно как брокер.</w:t>
            </w:r>
          </w:p>
        </w:tc>
      </w:tr>
      <w:tr w:rsidR="008C7038" w:rsidRPr="00BA3610" w:rsidTr="006D1203">
        <w:trPr>
          <w:trHeight w:val="34"/>
        </w:trPr>
        <w:tc>
          <w:tcPr>
            <w:tcW w:w="10491" w:type="dxa"/>
          </w:tcPr>
          <w:p w:rsidR="002661C6" w:rsidRPr="00BA3610" w:rsidRDefault="002661C6" w:rsidP="00291662">
            <w:pPr>
              <w:pStyle w:val="Default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36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361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930F7">
              <w:rPr>
                <w:rFonts w:ascii="Arial" w:hAnsi="Arial" w:cs="Arial"/>
                <w:sz w:val="20"/>
                <w:szCs w:val="20"/>
              </w:rPr>
            </w:r>
            <w:r w:rsidR="00893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361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A3610">
              <w:rPr>
                <w:rFonts w:ascii="Arial" w:hAnsi="Arial" w:cs="Arial"/>
                <w:sz w:val="20"/>
                <w:szCs w:val="20"/>
              </w:rPr>
              <w:t xml:space="preserve"> О рисках, связанных с осуществлением операций на рынке ценных бумаг. </w:t>
            </w:r>
          </w:p>
          <w:p w:rsidR="00252696" w:rsidRPr="00BA3610" w:rsidRDefault="002661C6" w:rsidP="00291662">
            <w:pPr>
              <w:pStyle w:val="Default"/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3610">
              <w:rPr>
                <w:rFonts w:ascii="Arial" w:hAnsi="Arial" w:cs="Arial"/>
                <w:sz w:val="20"/>
                <w:szCs w:val="20"/>
              </w:rPr>
              <w:t>Подписью на настоящем Заявлении Инвестор подтверждает ознакомление с Декларацией (уведомлением) о рисках, связанных с осуществлением операций на рынке ценных бумаг</w:t>
            </w:r>
            <w:r w:rsidR="00252696" w:rsidRPr="00BA3610">
              <w:rPr>
                <w:rFonts w:ascii="Arial" w:hAnsi="Arial" w:cs="Arial"/>
                <w:sz w:val="20"/>
                <w:szCs w:val="20"/>
              </w:rPr>
              <w:t>, утвержденной в Банке (ТФ-2208-1/3 и ТФ-2208-1/4)</w:t>
            </w:r>
            <w:r w:rsidR="006D4149" w:rsidRPr="00BA3610">
              <w:rPr>
                <w:rFonts w:ascii="Arial" w:hAnsi="Arial" w:cs="Arial"/>
                <w:sz w:val="20"/>
                <w:szCs w:val="20"/>
              </w:rPr>
              <w:t xml:space="preserve"> и размещенной на официальном сайте ПАО РОСБАНК в информационно-телекоммуникационной сети «Интернет» по адресу: </w:t>
            </w:r>
            <w:hyperlink r:id="rId12" w:history="1">
              <w:r w:rsidR="006D4149" w:rsidRPr="00BA3610">
                <w:rPr>
                  <w:rStyle w:val="ab"/>
                  <w:rFonts w:ascii="Arial" w:hAnsi="Arial" w:cs="Arial"/>
                  <w:sz w:val="20"/>
                  <w:szCs w:val="20"/>
                  <w:lang w:val="en-US"/>
                </w:rPr>
                <w:t>www</w:t>
              </w:r>
              <w:r w:rsidR="006D4149" w:rsidRPr="00BA3610">
                <w:rPr>
                  <w:rStyle w:val="ab"/>
                  <w:rFonts w:ascii="Arial" w:hAnsi="Arial" w:cs="Arial"/>
                  <w:sz w:val="20"/>
                  <w:szCs w:val="20"/>
                </w:rPr>
                <w:t>.</w:t>
              </w:r>
              <w:r w:rsidR="006D4149" w:rsidRPr="00BA3610">
                <w:rPr>
                  <w:rStyle w:val="ab"/>
                  <w:rFonts w:ascii="Arial" w:hAnsi="Arial" w:cs="Arial"/>
                  <w:sz w:val="20"/>
                  <w:szCs w:val="20"/>
                  <w:lang w:val="en-US"/>
                </w:rPr>
                <w:t>rosbank</w:t>
              </w:r>
              <w:r w:rsidR="006D4149" w:rsidRPr="00BA3610">
                <w:rPr>
                  <w:rStyle w:val="ab"/>
                  <w:rFonts w:ascii="Arial" w:hAnsi="Arial" w:cs="Arial"/>
                  <w:sz w:val="20"/>
                  <w:szCs w:val="20"/>
                </w:rPr>
                <w:t>.</w:t>
              </w:r>
              <w:r w:rsidR="006D4149" w:rsidRPr="00BA3610">
                <w:rPr>
                  <w:rStyle w:val="ab"/>
                  <w:rFonts w:ascii="Arial" w:hAnsi="Arial" w:cs="Arial"/>
                  <w:sz w:val="20"/>
                  <w:szCs w:val="20"/>
                  <w:lang w:val="en-US"/>
                </w:rPr>
                <w:t>ru</w:t>
              </w:r>
            </w:hyperlink>
            <w:r w:rsidR="006D4149" w:rsidRPr="00BA361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F31570" w:rsidRPr="00BA3610" w:rsidTr="006D1203">
        <w:trPr>
          <w:trHeight w:val="59"/>
        </w:trPr>
        <w:tc>
          <w:tcPr>
            <w:tcW w:w="10491" w:type="dxa"/>
          </w:tcPr>
          <w:p w:rsidR="007F56DA" w:rsidRDefault="00C766D0" w:rsidP="00291662">
            <w:pPr>
              <w:pStyle w:val="Default"/>
              <w:spacing w:after="120"/>
              <w:rPr>
                <w:sz w:val="20"/>
                <w:szCs w:val="20"/>
              </w:rPr>
            </w:pPr>
            <w:r w:rsidRPr="00BA3610">
              <w:rPr>
                <w:sz w:val="20"/>
                <w:szCs w:val="20"/>
              </w:rPr>
              <w:br w:type="page"/>
            </w:r>
          </w:p>
          <w:p w:rsidR="00F31570" w:rsidRPr="00BA3610" w:rsidRDefault="00F31570" w:rsidP="00291662">
            <w:pPr>
              <w:pStyle w:val="Default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BA3610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Персональные данные </w:t>
            </w:r>
          </w:p>
        </w:tc>
      </w:tr>
      <w:tr w:rsidR="00F31570" w:rsidRPr="00BA3610" w:rsidTr="006D1203">
        <w:trPr>
          <w:trHeight w:val="1595"/>
        </w:trPr>
        <w:tc>
          <w:tcPr>
            <w:tcW w:w="10491" w:type="dxa"/>
          </w:tcPr>
          <w:p w:rsidR="005821A2" w:rsidRPr="00BA3610" w:rsidRDefault="00132D24" w:rsidP="00291662">
            <w:pPr>
              <w:pStyle w:val="Default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3610">
              <w:rPr>
                <w:rFonts w:ascii="Arial" w:hAnsi="Arial" w:cs="Arial"/>
                <w:sz w:val="20"/>
                <w:szCs w:val="20"/>
              </w:rPr>
              <w:lastRenderedPageBreak/>
              <w:t>Автоматизированная и неавтоматизированная обработка персональных данных, указанных в настоящем Заявлении, осуществляется Банком с целью присоединения к Регламенту, заключения и исполнения Договора. Обработка включает в себя: сбор, запись, систематизацию, хранение, извлечение, использование, передачу (предоставление) третьим лицам</w:t>
            </w:r>
            <w:r w:rsidRPr="00BA3610">
              <w:rPr>
                <w:rStyle w:val="a9"/>
                <w:rFonts w:ascii="Arial" w:hAnsi="Arial" w:cs="Arial"/>
                <w:sz w:val="20"/>
                <w:szCs w:val="20"/>
              </w:rPr>
              <w:footnoteReference w:id="1"/>
            </w:r>
            <w:r w:rsidRPr="00BA3610">
              <w:rPr>
                <w:rFonts w:ascii="Arial" w:hAnsi="Arial" w:cs="Arial"/>
                <w:sz w:val="20"/>
                <w:szCs w:val="20"/>
              </w:rPr>
              <w:t>, их работникам и уполномоченным ими лицам, включая трансграничную передачу на территории иностранных государств, обеспечивающих адекватную защиту прав субъектов персональных данных, обезличивание, блокирование и уничтожение. Срок обработки персональных данных ограничивается сроком действия Договора, заключенного между Банком и Инвестором.</w:t>
            </w:r>
          </w:p>
          <w:p w:rsidR="00110ECD" w:rsidRPr="00BA3610" w:rsidRDefault="00110ECD" w:rsidP="00291662">
            <w:pPr>
              <w:pStyle w:val="Default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3610">
              <w:rPr>
                <w:rFonts w:ascii="Arial" w:hAnsi="Arial" w:cs="Arial"/>
                <w:sz w:val="20"/>
                <w:szCs w:val="20"/>
              </w:rPr>
              <w:t>Инвестор подтверждает, что им получено письменное согласие субъектов персональных данных, чьи персональные содержатся в представленных Инвестором Банку документах, полученных Банком в соответствии с Договором и/или иными законными способами, на обработку Банком, лицами, входящими в од</w:t>
            </w:r>
            <w:r w:rsidR="00AA535D" w:rsidRPr="00BA3610">
              <w:rPr>
                <w:rFonts w:ascii="Arial" w:hAnsi="Arial" w:cs="Arial"/>
                <w:sz w:val="20"/>
                <w:szCs w:val="20"/>
              </w:rPr>
              <w:t>ну</w:t>
            </w:r>
            <w:r w:rsidRPr="00BA361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535D" w:rsidRPr="00BA3610">
              <w:rPr>
                <w:rFonts w:ascii="Arial" w:hAnsi="Arial" w:cs="Arial"/>
                <w:sz w:val="20"/>
                <w:szCs w:val="20"/>
              </w:rPr>
              <w:t xml:space="preserve">банковскую группу </w:t>
            </w:r>
            <w:r w:rsidRPr="00BA3610">
              <w:rPr>
                <w:rFonts w:ascii="Arial" w:hAnsi="Arial" w:cs="Arial"/>
                <w:sz w:val="20"/>
                <w:szCs w:val="20"/>
              </w:rPr>
              <w:t xml:space="preserve">с Банком / аффилированными лицами Банка, этих персональных данных в целях исполнения Договора и осуществления хранения, в том числе в электронном виде, и защиты конфиденциальной информации (в том числе персональных данных). </w:t>
            </w:r>
          </w:p>
          <w:p w:rsidR="00110ECD" w:rsidRPr="00BA3610" w:rsidRDefault="00110ECD" w:rsidP="00291662">
            <w:pPr>
              <w:pStyle w:val="Default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3610">
              <w:rPr>
                <w:rFonts w:ascii="Arial" w:hAnsi="Arial" w:cs="Arial"/>
                <w:sz w:val="20"/>
                <w:szCs w:val="20"/>
              </w:rPr>
              <w:t xml:space="preserve">Инвестор обязуется передавать Банку документы, материалы, содержащие персональные данные, только при наличии согласия субъектов персональных данных, чьи персональные данные содержатся в таких документах, материалах. Обязанность по получению согласий субъектов персональных данных возложена на Инвестора. Инвестор несет все неблагоприятные последствия, связанные с неполучением Инвестором таких согласий. </w:t>
            </w:r>
          </w:p>
          <w:p w:rsidR="00110ECD" w:rsidRPr="00BA3610" w:rsidRDefault="00110ECD" w:rsidP="00291662">
            <w:pPr>
              <w:pStyle w:val="Default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3610">
              <w:rPr>
                <w:rFonts w:ascii="Arial" w:hAnsi="Arial" w:cs="Arial"/>
                <w:sz w:val="20"/>
                <w:szCs w:val="20"/>
              </w:rPr>
              <w:t xml:space="preserve">Требования к защите обрабатываемых персональных данных, в т.ч. необходимые правовые, организационные и технические меры по защите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и иных неправомерных действий в отношении персональных данных определяются Банком самостоятельно с учетом требований ст. 19 Федерального закона от 27.07.2006 № 152-ФЗ «О персональных данных». </w:t>
            </w:r>
          </w:p>
          <w:p w:rsidR="00D30DB0" w:rsidRPr="00BA3610" w:rsidRDefault="00110ECD" w:rsidP="00291662">
            <w:pPr>
              <w:pStyle w:val="Default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3610">
              <w:rPr>
                <w:rFonts w:ascii="Arial" w:hAnsi="Arial" w:cs="Arial"/>
                <w:sz w:val="20"/>
                <w:szCs w:val="20"/>
              </w:rPr>
              <w:t xml:space="preserve">Заключая настоящий Договор, Инвестор подтверждает, что персональные данные, содержащиеся в представляемых Инвестором Банку документах, полученных Банком в соответствии с Договором и/или иными законными способами, не являются тайной частной жизни, личной и/или семейной тайной. </w:t>
            </w:r>
          </w:p>
        </w:tc>
      </w:tr>
      <w:tr w:rsidR="00B4516A" w:rsidRPr="00BA3610" w:rsidTr="006D4149">
        <w:trPr>
          <w:trHeight w:val="278"/>
        </w:trPr>
        <w:tc>
          <w:tcPr>
            <w:tcW w:w="10491" w:type="dxa"/>
            <w:tcBorders>
              <w:bottom w:val="nil"/>
            </w:tcBorders>
          </w:tcPr>
          <w:p w:rsidR="00B4516A" w:rsidRPr="00BA3610" w:rsidRDefault="00B357ED" w:rsidP="001E0046">
            <w:pPr>
              <w:pStyle w:val="a6"/>
              <w:shd w:val="clear" w:color="auto" w:fill="FFFFFF"/>
              <w:tabs>
                <w:tab w:val="left" w:pos="284"/>
              </w:tabs>
              <w:spacing w:before="40"/>
              <w:ind w:left="0"/>
              <w:jc w:val="both"/>
            </w:pPr>
            <w:r w:rsidRPr="00BA3610">
              <w:t>А</w:t>
            </w:r>
            <w:r w:rsidR="00416265" w:rsidRPr="00BA3610">
              <w:t>кцепт</w:t>
            </w:r>
            <w:r w:rsidRPr="00BA3610">
              <w:t>ом</w:t>
            </w:r>
            <w:r w:rsidR="00416265" w:rsidRPr="00BA3610">
              <w:t xml:space="preserve"> </w:t>
            </w:r>
            <w:r w:rsidRPr="00BA3610">
              <w:t xml:space="preserve">Банка </w:t>
            </w:r>
            <w:r w:rsidR="00416265" w:rsidRPr="00BA3610">
              <w:t xml:space="preserve">данного заявления является </w:t>
            </w:r>
            <w:r w:rsidRPr="00BA3610">
              <w:t xml:space="preserve">открытие </w:t>
            </w:r>
            <w:r w:rsidR="00C766D0" w:rsidRPr="00BA3610">
              <w:t xml:space="preserve">Инвестору </w:t>
            </w:r>
            <w:r w:rsidR="001E0046" w:rsidRPr="00BA3610">
              <w:t>б</w:t>
            </w:r>
            <w:r w:rsidR="00C766D0" w:rsidRPr="00BA3610">
              <w:t>рокерского счета</w:t>
            </w:r>
            <w:r w:rsidR="001B50B8" w:rsidRPr="00BA3610">
              <w:rPr>
                <w:rStyle w:val="a9"/>
              </w:rPr>
              <w:footnoteReference w:id="2"/>
            </w:r>
            <w:r w:rsidR="00416265" w:rsidRPr="00BA3610">
              <w:t>.</w:t>
            </w:r>
          </w:p>
        </w:tc>
      </w:tr>
      <w:tr w:rsidR="006D4149" w:rsidRPr="00BA3610" w:rsidTr="00AA535D">
        <w:trPr>
          <w:trHeight w:val="278"/>
        </w:trPr>
        <w:tc>
          <w:tcPr>
            <w:tcW w:w="10491" w:type="dxa"/>
          </w:tcPr>
          <w:p w:rsidR="006D4149" w:rsidRPr="00BA3610" w:rsidRDefault="006D4149" w:rsidP="006D4149">
            <w:pPr>
              <w:pStyle w:val="a6"/>
              <w:shd w:val="clear" w:color="auto" w:fill="FFFFFF"/>
              <w:tabs>
                <w:tab w:val="left" w:pos="284"/>
              </w:tabs>
              <w:spacing w:before="40"/>
              <w:ind w:left="0"/>
              <w:jc w:val="both"/>
            </w:pPr>
          </w:p>
        </w:tc>
      </w:tr>
      <w:tr w:rsidR="00AA535D" w:rsidRPr="00BA3610" w:rsidTr="00AA535D">
        <w:trPr>
          <w:trHeight w:val="278"/>
        </w:trPr>
        <w:tc>
          <w:tcPr>
            <w:tcW w:w="10491" w:type="dxa"/>
          </w:tcPr>
          <w:p w:rsidR="00AA535D" w:rsidRPr="00BA3610" w:rsidRDefault="00AA535D" w:rsidP="00AA535D">
            <w:pPr>
              <w:pStyle w:val="a6"/>
              <w:shd w:val="clear" w:color="auto" w:fill="FFFFFF"/>
              <w:tabs>
                <w:tab w:val="left" w:pos="284"/>
              </w:tabs>
              <w:spacing w:after="120"/>
              <w:ind w:left="0"/>
              <w:jc w:val="both"/>
            </w:pPr>
            <w:r w:rsidRPr="00BA3610">
              <w:t>«___ »_____________ 20__ г.</w:t>
            </w:r>
          </w:p>
        </w:tc>
      </w:tr>
      <w:tr w:rsidR="00AA535D" w:rsidRPr="00BA3610" w:rsidTr="00AA535D">
        <w:trPr>
          <w:trHeight w:val="278"/>
        </w:trPr>
        <w:tc>
          <w:tcPr>
            <w:tcW w:w="10491" w:type="dxa"/>
          </w:tcPr>
          <w:p w:rsidR="00AA535D" w:rsidRPr="00BA3610" w:rsidRDefault="00AA535D" w:rsidP="00AA535D">
            <w:pPr>
              <w:spacing w:after="120"/>
            </w:pPr>
            <w:r w:rsidRPr="00BA3610"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3610">
              <w:instrText xml:space="preserve"> FORMCHECKBOX </w:instrText>
            </w:r>
            <w:r w:rsidR="008930F7">
              <w:fldChar w:fldCharType="separate"/>
            </w:r>
            <w:r w:rsidRPr="00BA3610">
              <w:fldChar w:fldCharType="end"/>
            </w:r>
            <w:r w:rsidRPr="00BA3610">
              <w:t xml:space="preserve"> ИНВЕСТОР </w:t>
            </w:r>
          </w:p>
        </w:tc>
      </w:tr>
      <w:tr w:rsidR="00AA535D" w:rsidRPr="00BA3610" w:rsidTr="00AA535D">
        <w:trPr>
          <w:trHeight w:val="278"/>
        </w:trPr>
        <w:tc>
          <w:tcPr>
            <w:tcW w:w="10491" w:type="dxa"/>
          </w:tcPr>
          <w:p w:rsidR="00AA535D" w:rsidRPr="00BA3610" w:rsidRDefault="00AA535D" w:rsidP="00AA535D">
            <w:r w:rsidRPr="00BA3610"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3610">
              <w:instrText xml:space="preserve"> FORMCHECKBOX </w:instrText>
            </w:r>
            <w:r w:rsidR="008930F7">
              <w:fldChar w:fldCharType="separate"/>
            </w:r>
            <w:r w:rsidRPr="00BA3610">
              <w:fldChar w:fldCharType="end"/>
            </w:r>
            <w:r w:rsidRPr="00BA3610">
              <w:t xml:space="preserve"> представитель ИНВЕСТОРА, действующий на основании: </w:t>
            </w:r>
          </w:p>
          <w:p w:rsidR="00AA535D" w:rsidRPr="00BA3610" w:rsidRDefault="00AA535D" w:rsidP="00AA535D">
            <w:r w:rsidRPr="00BA3610">
              <w:t>___________________________________________________________________________________________</w:t>
            </w:r>
          </w:p>
          <w:p w:rsidR="00AA535D" w:rsidRPr="00BA3610" w:rsidRDefault="00AA535D" w:rsidP="00BA3610">
            <w:pPr>
              <w:spacing w:after="120"/>
            </w:pPr>
            <w:r w:rsidRPr="00BA3610">
              <w:rPr>
                <w:sz w:val="16"/>
              </w:rPr>
              <w:t xml:space="preserve">                      (наименование и реквизиты документа)</w:t>
            </w:r>
          </w:p>
        </w:tc>
      </w:tr>
      <w:tr w:rsidR="00AA535D" w:rsidRPr="00BA3610" w:rsidTr="00AA535D">
        <w:trPr>
          <w:trHeight w:val="278"/>
        </w:trPr>
        <w:tc>
          <w:tcPr>
            <w:tcW w:w="10491" w:type="dxa"/>
          </w:tcPr>
          <w:p w:rsidR="00AA535D" w:rsidRPr="00BA3610" w:rsidRDefault="00AA535D" w:rsidP="00AA535D">
            <w:r w:rsidRPr="00BA3610">
              <w:t>Адрес ИНВЕСТОРА / представителя ИНВЕСТОРА</w:t>
            </w:r>
            <w:r w:rsidRPr="00BA3610">
              <w:rPr>
                <w:rStyle w:val="a9"/>
              </w:rPr>
              <w:footnoteReference w:id="3"/>
            </w:r>
            <w:r w:rsidRPr="00BA3610">
              <w:t>:</w:t>
            </w:r>
          </w:p>
          <w:p w:rsidR="00AA535D" w:rsidRPr="00BA3610" w:rsidRDefault="00AA535D" w:rsidP="00AA535D">
            <w:r w:rsidRPr="00BA3610">
              <w:t>____________________________________________________________________________________________</w:t>
            </w:r>
          </w:p>
        </w:tc>
      </w:tr>
      <w:tr w:rsidR="00AA535D" w:rsidRPr="00BA3610" w:rsidTr="00AA535D">
        <w:trPr>
          <w:trHeight w:val="278"/>
        </w:trPr>
        <w:tc>
          <w:tcPr>
            <w:tcW w:w="10491" w:type="dxa"/>
            <w:tcBorders>
              <w:bottom w:val="nil"/>
            </w:tcBorders>
          </w:tcPr>
          <w:p w:rsidR="00AA535D" w:rsidRPr="00BA3610" w:rsidRDefault="00AA535D" w:rsidP="00AA535D">
            <w:r w:rsidRPr="00BA3610">
              <w:t>_____________________________________/__________________________/____________________________</w:t>
            </w:r>
          </w:p>
          <w:p w:rsidR="00AA535D" w:rsidRPr="00BA3610" w:rsidRDefault="00AA535D" w:rsidP="00BA3610">
            <w:pPr>
              <w:spacing w:after="120"/>
              <w:rPr>
                <w:sz w:val="16"/>
              </w:rPr>
            </w:pPr>
            <w:r w:rsidRPr="00BA3610">
              <w:rPr>
                <w:sz w:val="16"/>
              </w:rPr>
              <w:t xml:space="preserve">                   (ФИО полностью)                                     (подпись)                             (дата проставления подписи) </w:t>
            </w:r>
          </w:p>
          <w:p w:rsidR="00AA535D" w:rsidRPr="00BA3610" w:rsidRDefault="00AA535D" w:rsidP="00AA535D">
            <w:r w:rsidRPr="00BA3610">
              <w:t xml:space="preserve">                                </w:t>
            </w:r>
          </w:p>
          <w:p w:rsidR="00AA535D" w:rsidRPr="00BA3610" w:rsidRDefault="00AA535D" w:rsidP="00AA535D">
            <w:r w:rsidRPr="00BA3610">
              <w:t xml:space="preserve">                                                                                                              </w:t>
            </w:r>
            <w:r w:rsidRPr="00BA3610">
              <w:tab/>
            </w:r>
            <w:r w:rsidRPr="00BA3610">
              <w:tab/>
            </w:r>
            <w:r w:rsidRPr="00BA3610">
              <w:tab/>
              <w:t>М.П.</w:t>
            </w:r>
            <w:r w:rsidRPr="00BA3610">
              <w:rPr>
                <w:rStyle w:val="a9"/>
              </w:rPr>
              <w:t xml:space="preserve"> </w:t>
            </w:r>
            <w:r w:rsidRPr="00BA3610">
              <w:t>(при наличии)</w:t>
            </w:r>
          </w:p>
        </w:tc>
      </w:tr>
      <w:tr w:rsidR="00AA535D" w:rsidRPr="00BA3610" w:rsidTr="00AA535D">
        <w:trPr>
          <w:trHeight w:val="278"/>
        </w:trPr>
        <w:tc>
          <w:tcPr>
            <w:tcW w:w="10491" w:type="dxa"/>
            <w:tcBorders>
              <w:top w:val="nil"/>
              <w:bottom w:val="single" w:sz="4" w:space="0" w:color="auto"/>
            </w:tcBorders>
          </w:tcPr>
          <w:p w:rsidR="00AA535D" w:rsidRPr="00BA3610" w:rsidRDefault="00AA535D" w:rsidP="00AA535D"/>
        </w:tc>
      </w:tr>
      <w:tr w:rsidR="00AA535D" w:rsidRPr="00BA3610" w:rsidTr="00AA535D">
        <w:trPr>
          <w:trHeight w:val="278"/>
        </w:trPr>
        <w:tc>
          <w:tcPr>
            <w:tcW w:w="10491" w:type="dxa"/>
            <w:tcBorders>
              <w:top w:val="single" w:sz="4" w:space="0" w:color="auto"/>
              <w:bottom w:val="nil"/>
            </w:tcBorders>
          </w:tcPr>
          <w:p w:rsidR="00AA535D" w:rsidRPr="00BA3610" w:rsidRDefault="00AA535D" w:rsidP="00AA535D">
            <w:pPr>
              <w:spacing w:after="120"/>
            </w:pPr>
            <w:r w:rsidRPr="00BA3610">
              <w:rPr>
                <w:b/>
              </w:rPr>
              <w:t>Для служебных отметок Банка</w:t>
            </w:r>
          </w:p>
        </w:tc>
      </w:tr>
      <w:tr w:rsidR="00AA535D" w:rsidRPr="00BA3610" w:rsidTr="00AA535D">
        <w:trPr>
          <w:trHeight w:val="278"/>
        </w:trPr>
        <w:tc>
          <w:tcPr>
            <w:tcW w:w="10491" w:type="dxa"/>
            <w:tcBorders>
              <w:top w:val="nil"/>
              <w:bottom w:val="nil"/>
            </w:tcBorders>
          </w:tcPr>
          <w:p w:rsidR="00AA535D" w:rsidRPr="00BA3610" w:rsidRDefault="00AA535D" w:rsidP="00AA535D">
            <w:pPr>
              <w:spacing w:after="120"/>
              <w:rPr>
                <w:iCs/>
              </w:rPr>
            </w:pPr>
            <w:r w:rsidRPr="00BA3610">
              <w:t xml:space="preserve">Заявление предоставлено </w:t>
            </w:r>
            <w:r w:rsidRPr="00BA3610">
              <w:rPr>
                <w:iCs/>
              </w:rPr>
              <w:t>в ____________________________________________________________________</w:t>
            </w:r>
          </w:p>
          <w:p w:rsidR="00AA535D" w:rsidRPr="00BA3610" w:rsidRDefault="00AA535D" w:rsidP="00BA3610">
            <w:pPr>
              <w:spacing w:after="120"/>
              <w:rPr>
                <w:b/>
              </w:rPr>
            </w:pPr>
            <w:r w:rsidRPr="00BA3610">
              <w:rPr>
                <w:bCs/>
                <w:iCs/>
              </w:rPr>
              <w:t xml:space="preserve">                          </w:t>
            </w:r>
            <w:r w:rsidRPr="00BA3610">
              <w:rPr>
                <w:bCs/>
                <w:iCs/>
              </w:rPr>
              <w:tab/>
            </w:r>
            <w:r w:rsidRPr="00BA3610">
              <w:rPr>
                <w:bCs/>
                <w:iCs/>
              </w:rPr>
              <w:tab/>
            </w:r>
            <w:r w:rsidRPr="00BA3610">
              <w:rPr>
                <w:bCs/>
                <w:iCs/>
              </w:rPr>
              <w:tab/>
            </w:r>
            <w:r w:rsidRPr="00BA3610">
              <w:rPr>
                <w:bCs/>
                <w:iCs/>
                <w:sz w:val="16"/>
              </w:rPr>
              <w:t>(сокращенное наименование подразделения Банка)</w:t>
            </w:r>
          </w:p>
        </w:tc>
      </w:tr>
      <w:tr w:rsidR="00AA535D" w:rsidRPr="00BA3610" w:rsidTr="00AA535D">
        <w:trPr>
          <w:trHeight w:val="278"/>
        </w:trPr>
        <w:tc>
          <w:tcPr>
            <w:tcW w:w="10491" w:type="dxa"/>
            <w:tcBorders>
              <w:top w:val="nil"/>
              <w:bottom w:val="nil"/>
            </w:tcBorders>
          </w:tcPr>
          <w:p w:rsidR="00AA535D" w:rsidRPr="00BA3610" w:rsidRDefault="00AA535D" w:rsidP="00AA535D">
            <w:pPr>
              <w:keepNext/>
              <w:spacing w:after="120"/>
              <w:jc w:val="both"/>
              <w:outlineLvl w:val="7"/>
            </w:pPr>
            <w:r w:rsidRPr="00BA3610">
              <w:lastRenderedPageBreak/>
              <w:t>Документы, необходимые для заключения договора о брокерском обслуживании, проверил, принял</w:t>
            </w:r>
          </w:p>
          <w:p w:rsidR="00AA535D" w:rsidRPr="00BA3610" w:rsidRDefault="00AA535D" w:rsidP="00BA3610">
            <w:pPr>
              <w:ind w:left="567" w:hanging="567"/>
            </w:pPr>
            <w:r w:rsidRPr="00BA3610">
              <w:t>__________________________________ /_________________________________________</w:t>
            </w:r>
          </w:p>
          <w:p w:rsidR="00AA535D" w:rsidRPr="00BA3610" w:rsidRDefault="00AA535D" w:rsidP="00BA3610">
            <w:pPr>
              <w:keepNext/>
              <w:spacing w:after="120"/>
              <w:jc w:val="both"/>
              <w:outlineLvl w:val="7"/>
            </w:pPr>
            <w:r w:rsidRPr="00BA3610">
              <w:rPr>
                <w:sz w:val="16"/>
              </w:rPr>
              <w:t xml:space="preserve">        (Код или Ф.И.О. работника)                                     (подпись работника)</w:t>
            </w:r>
          </w:p>
        </w:tc>
      </w:tr>
      <w:tr w:rsidR="00AA535D" w:rsidRPr="00BA3610" w:rsidTr="00AA535D">
        <w:trPr>
          <w:trHeight w:val="278"/>
        </w:trPr>
        <w:tc>
          <w:tcPr>
            <w:tcW w:w="10491" w:type="dxa"/>
            <w:tcBorders>
              <w:top w:val="nil"/>
              <w:bottom w:val="nil"/>
            </w:tcBorders>
          </w:tcPr>
          <w:p w:rsidR="00AA535D" w:rsidRPr="00BA3610" w:rsidRDefault="00AA535D" w:rsidP="00AA535D">
            <w:pPr>
              <w:spacing w:after="120"/>
            </w:pPr>
            <w:r w:rsidRPr="00BA3610">
              <w:t>Заявление получено «___» _______________ ______ г.  в ____:____:____ московского времени</w:t>
            </w:r>
          </w:p>
        </w:tc>
      </w:tr>
      <w:tr w:rsidR="00AA535D" w:rsidRPr="00BA3610" w:rsidTr="00AA535D">
        <w:trPr>
          <w:trHeight w:val="278"/>
        </w:trPr>
        <w:tc>
          <w:tcPr>
            <w:tcW w:w="10491" w:type="dxa"/>
            <w:tcBorders>
              <w:top w:val="nil"/>
              <w:bottom w:val="nil"/>
            </w:tcBorders>
          </w:tcPr>
          <w:p w:rsidR="00AA535D" w:rsidRPr="00BA3610" w:rsidRDefault="00AA535D" w:rsidP="00BA3610">
            <w:pPr>
              <w:ind w:left="567" w:hanging="567"/>
            </w:pPr>
            <w:r w:rsidRPr="00BA3610">
              <w:t>Заявление зарегистрировано __________________________________ /_________________________</w:t>
            </w:r>
          </w:p>
          <w:p w:rsidR="00AA535D" w:rsidRPr="00BA3610" w:rsidRDefault="00AA535D" w:rsidP="00BA3610">
            <w:pPr>
              <w:spacing w:after="120"/>
            </w:pPr>
            <w:r w:rsidRPr="00BA3610">
              <w:rPr>
                <w:sz w:val="16"/>
              </w:rPr>
              <w:t xml:space="preserve">                                                        (Код или Ф.И.О. работника)                      (подпись работника)</w:t>
            </w:r>
          </w:p>
        </w:tc>
      </w:tr>
    </w:tbl>
    <w:p w:rsidR="00094BA7" w:rsidRPr="00BA3610" w:rsidRDefault="00094BA7"/>
    <w:sectPr w:rsidR="00094BA7" w:rsidRPr="00BA3610" w:rsidSect="00C64763">
      <w:headerReference w:type="default" r:id="rId13"/>
      <w:footerReference w:type="default" r:id="rId14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30F7" w:rsidRDefault="008930F7" w:rsidP="00B4516A">
      <w:r>
        <w:separator/>
      </w:r>
    </w:p>
  </w:endnote>
  <w:endnote w:type="continuationSeparator" w:id="0">
    <w:p w:rsidR="008930F7" w:rsidRDefault="008930F7" w:rsidP="00B45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6942085"/>
      <w:docPartObj>
        <w:docPartGallery w:val="Page Numbers (Bottom of Page)"/>
        <w:docPartUnique/>
      </w:docPartObj>
    </w:sdtPr>
    <w:sdtEndPr/>
    <w:sdtContent>
      <w:p w:rsidR="00F94C41" w:rsidRDefault="00F94C41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1493">
          <w:rPr>
            <w:noProof/>
          </w:rPr>
          <w:t>1</w:t>
        </w:r>
        <w:r>
          <w:fldChar w:fldCharType="end"/>
        </w:r>
      </w:p>
    </w:sdtContent>
  </w:sdt>
  <w:p w:rsidR="00F94C41" w:rsidRDefault="00F94C41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30F7" w:rsidRDefault="008930F7" w:rsidP="00B4516A">
      <w:r>
        <w:separator/>
      </w:r>
    </w:p>
  </w:footnote>
  <w:footnote w:type="continuationSeparator" w:id="0">
    <w:p w:rsidR="008930F7" w:rsidRDefault="008930F7" w:rsidP="00B4516A">
      <w:r>
        <w:continuationSeparator/>
      </w:r>
    </w:p>
  </w:footnote>
  <w:footnote w:id="1">
    <w:p w:rsidR="00132D24" w:rsidRDefault="00132D24" w:rsidP="00132D24">
      <w:pPr>
        <w:pStyle w:val="a7"/>
      </w:pPr>
      <w:r w:rsidRPr="007C044C">
        <w:rPr>
          <w:rStyle w:val="a9"/>
          <w:sz w:val="18"/>
          <w:szCs w:val="18"/>
        </w:rPr>
        <w:footnoteRef/>
      </w:r>
      <w:r w:rsidRPr="007C044C">
        <w:rPr>
          <w:sz w:val="18"/>
          <w:szCs w:val="18"/>
        </w:rPr>
        <w:t xml:space="preserve"> Под третьими лицами понимаются лица, заключившие с Банком договор, обеспечивающий соблюдение требований Федерального закона от 27.07.2006 № 152-ФЗ «О персональных данных».</w:t>
      </w:r>
    </w:p>
  </w:footnote>
  <w:footnote w:id="2">
    <w:p w:rsidR="001B50B8" w:rsidRDefault="001B50B8">
      <w:pPr>
        <w:pStyle w:val="a7"/>
      </w:pPr>
      <w:r>
        <w:rPr>
          <w:rStyle w:val="a9"/>
        </w:rPr>
        <w:footnoteRef/>
      </w:r>
      <w:r>
        <w:t xml:space="preserve"> </w:t>
      </w:r>
      <w:r w:rsidRPr="00A07CE0">
        <w:rPr>
          <w:sz w:val="18"/>
          <w:szCs w:val="18"/>
        </w:rPr>
        <w:t>Отдельный денежный счет в Банке для учета денежных средств Инвестора, предназначенных для операций, совершаемых на основании договора о брокерском обслуживании.</w:t>
      </w:r>
    </w:p>
  </w:footnote>
  <w:footnote w:id="3">
    <w:p w:rsidR="00AA535D" w:rsidRPr="007C044C" w:rsidRDefault="00AA535D" w:rsidP="00AA535D">
      <w:pPr>
        <w:pStyle w:val="a7"/>
        <w:rPr>
          <w:sz w:val="18"/>
          <w:szCs w:val="18"/>
        </w:rPr>
      </w:pPr>
      <w:r w:rsidRPr="007C044C">
        <w:rPr>
          <w:rStyle w:val="a9"/>
          <w:sz w:val="18"/>
          <w:szCs w:val="18"/>
        </w:rPr>
        <w:footnoteRef/>
      </w:r>
      <w:r w:rsidRPr="007C044C">
        <w:rPr>
          <w:sz w:val="18"/>
          <w:szCs w:val="18"/>
        </w:rPr>
        <w:t xml:space="preserve"> Для целей обработки персональных данных</w:t>
      </w:r>
      <w:r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134A" w:rsidRDefault="00F5134A">
    <w:pPr>
      <w:pStyle w:val="af5"/>
    </w:pPr>
    <w:r>
      <w:rPr>
        <w:noProof/>
      </w:rPr>
      <w:drawing>
        <wp:inline distT="0" distB="0" distL="0" distR="0" wp14:anchorId="35402413" wp14:editId="78B4BB0D">
          <wp:extent cx="1990725" cy="381000"/>
          <wp:effectExtent l="0" t="0" r="9525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A796C66"/>
    <w:multiLevelType w:val="hybridMultilevel"/>
    <w:tmpl w:val="9D72DF5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68AC5F26"/>
    <w:multiLevelType w:val="hybridMultilevel"/>
    <w:tmpl w:val="1E063AB8"/>
    <w:lvl w:ilvl="0" w:tplc="A79E0CB4">
      <w:start w:val="1"/>
      <w:numFmt w:val="bullet"/>
      <w:lvlText w:val="-"/>
      <w:lvlJc w:val="left"/>
      <w:pPr>
        <w:ind w:left="720" w:hanging="360"/>
      </w:pPr>
      <w:rPr>
        <w:rFonts w:ascii="Lucida Console" w:hAnsi="Lucida Console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570"/>
    <w:rsid w:val="00056180"/>
    <w:rsid w:val="00067C84"/>
    <w:rsid w:val="00094BA7"/>
    <w:rsid w:val="000A53E9"/>
    <w:rsid w:val="00110ECD"/>
    <w:rsid w:val="00130803"/>
    <w:rsid w:val="00132D24"/>
    <w:rsid w:val="00145385"/>
    <w:rsid w:val="001477F1"/>
    <w:rsid w:val="001B50B8"/>
    <w:rsid w:val="001E0046"/>
    <w:rsid w:val="001E4228"/>
    <w:rsid w:val="00217C82"/>
    <w:rsid w:val="002248E4"/>
    <w:rsid w:val="00224FB3"/>
    <w:rsid w:val="00252696"/>
    <w:rsid w:val="00256363"/>
    <w:rsid w:val="002661C6"/>
    <w:rsid w:val="00291662"/>
    <w:rsid w:val="002C11CF"/>
    <w:rsid w:val="002F18DE"/>
    <w:rsid w:val="002F70E1"/>
    <w:rsid w:val="00334AC0"/>
    <w:rsid w:val="003652F2"/>
    <w:rsid w:val="003A5B11"/>
    <w:rsid w:val="003B1A8A"/>
    <w:rsid w:val="00412EF3"/>
    <w:rsid w:val="00416265"/>
    <w:rsid w:val="004517AA"/>
    <w:rsid w:val="004C6D7E"/>
    <w:rsid w:val="00513C25"/>
    <w:rsid w:val="00577D3D"/>
    <w:rsid w:val="005821A2"/>
    <w:rsid w:val="005D1450"/>
    <w:rsid w:val="00697312"/>
    <w:rsid w:val="006C0DEE"/>
    <w:rsid w:val="006D1203"/>
    <w:rsid w:val="006D4149"/>
    <w:rsid w:val="007C044C"/>
    <w:rsid w:val="007F56DA"/>
    <w:rsid w:val="00812B64"/>
    <w:rsid w:val="0084533C"/>
    <w:rsid w:val="008868F2"/>
    <w:rsid w:val="00890B63"/>
    <w:rsid w:val="008930F7"/>
    <w:rsid w:val="008C7038"/>
    <w:rsid w:val="008D4B58"/>
    <w:rsid w:val="008E7824"/>
    <w:rsid w:val="008F6BD5"/>
    <w:rsid w:val="00951493"/>
    <w:rsid w:val="009625AC"/>
    <w:rsid w:val="009F5EC1"/>
    <w:rsid w:val="00A0600F"/>
    <w:rsid w:val="00A07CE0"/>
    <w:rsid w:val="00A5310E"/>
    <w:rsid w:val="00A72E0E"/>
    <w:rsid w:val="00A74048"/>
    <w:rsid w:val="00A8620E"/>
    <w:rsid w:val="00A95C55"/>
    <w:rsid w:val="00AA535D"/>
    <w:rsid w:val="00AE444D"/>
    <w:rsid w:val="00B357ED"/>
    <w:rsid w:val="00B4516A"/>
    <w:rsid w:val="00BA3610"/>
    <w:rsid w:val="00BA458D"/>
    <w:rsid w:val="00BC249B"/>
    <w:rsid w:val="00BC3CEE"/>
    <w:rsid w:val="00BF4299"/>
    <w:rsid w:val="00C044A2"/>
    <w:rsid w:val="00C64763"/>
    <w:rsid w:val="00C766D0"/>
    <w:rsid w:val="00CC746E"/>
    <w:rsid w:val="00D30DB0"/>
    <w:rsid w:val="00DA427A"/>
    <w:rsid w:val="00DC2298"/>
    <w:rsid w:val="00E16C5B"/>
    <w:rsid w:val="00E8692A"/>
    <w:rsid w:val="00E97BC6"/>
    <w:rsid w:val="00F31570"/>
    <w:rsid w:val="00F5134A"/>
    <w:rsid w:val="00F54D52"/>
    <w:rsid w:val="00F94C41"/>
    <w:rsid w:val="00F96B0B"/>
    <w:rsid w:val="00FE0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F801D96-7F6F-4B50-B8CC-CE224DE26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12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4C6D7E"/>
    <w:pPr>
      <w:keepNext/>
      <w:widowControl/>
      <w:numPr>
        <w:ilvl w:val="12"/>
      </w:numPr>
      <w:autoSpaceDE/>
      <w:autoSpaceDN/>
      <w:adjustRightInd/>
      <w:jc w:val="center"/>
      <w:outlineLvl w:val="1"/>
    </w:pPr>
    <w:rPr>
      <w:rFonts w:ascii="Times New Roman" w:hAnsi="Times New Roman" w:cs="Times New Roman"/>
      <w:b/>
      <w:bCs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31570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D120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1203"/>
    <w:rPr>
      <w:rFonts w:ascii="Tahoma" w:hAnsi="Tahoma" w:cs="Tahoma"/>
      <w:sz w:val="16"/>
      <w:szCs w:val="16"/>
    </w:rPr>
  </w:style>
  <w:style w:type="paragraph" w:styleId="a5">
    <w:name w:val="Block Text"/>
    <w:basedOn w:val="a"/>
    <w:rsid w:val="006D1203"/>
    <w:pPr>
      <w:shd w:val="clear" w:color="auto" w:fill="FFFFFF"/>
      <w:tabs>
        <w:tab w:val="left" w:pos="-851"/>
        <w:tab w:val="left" w:pos="-567"/>
      </w:tabs>
      <w:ind w:left="28" w:right="6" w:hanging="28"/>
      <w:jc w:val="both"/>
    </w:pPr>
    <w:rPr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6D1203"/>
    <w:pPr>
      <w:ind w:left="708"/>
    </w:pPr>
  </w:style>
  <w:style w:type="paragraph" w:styleId="a7">
    <w:name w:val="footnote text"/>
    <w:basedOn w:val="a"/>
    <w:link w:val="a8"/>
    <w:uiPriority w:val="99"/>
    <w:rsid w:val="00B4516A"/>
  </w:style>
  <w:style w:type="character" w:customStyle="1" w:styleId="a8">
    <w:name w:val="Текст сноски Знак"/>
    <w:basedOn w:val="a0"/>
    <w:link w:val="a7"/>
    <w:uiPriority w:val="99"/>
    <w:rsid w:val="00B4516A"/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footnote reference"/>
    <w:uiPriority w:val="99"/>
    <w:rsid w:val="00B4516A"/>
    <w:rPr>
      <w:vertAlign w:val="superscript"/>
    </w:rPr>
  </w:style>
  <w:style w:type="table" w:styleId="aa">
    <w:name w:val="Table Grid"/>
    <w:basedOn w:val="a1"/>
    <w:uiPriority w:val="59"/>
    <w:rsid w:val="00B451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A8620E"/>
    <w:rPr>
      <w:color w:val="0000FF"/>
      <w:u w:val="single"/>
    </w:rPr>
  </w:style>
  <w:style w:type="paragraph" w:styleId="ac">
    <w:name w:val="Body Text"/>
    <w:basedOn w:val="a"/>
    <w:link w:val="ad"/>
    <w:rsid w:val="00A0600F"/>
    <w:pPr>
      <w:widowControl/>
      <w:autoSpaceDE/>
      <w:autoSpaceDN/>
      <w:adjustRightInd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rsid w:val="00A060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First Indent"/>
    <w:basedOn w:val="ac"/>
    <w:link w:val="af"/>
    <w:uiPriority w:val="99"/>
    <w:semiHidden/>
    <w:unhideWhenUsed/>
    <w:rsid w:val="00513C25"/>
    <w:pPr>
      <w:widowControl w:val="0"/>
      <w:autoSpaceDE w:val="0"/>
      <w:autoSpaceDN w:val="0"/>
      <w:adjustRightInd w:val="0"/>
      <w:ind w:firstLine="360"/>
      <w:jc w:val="left"/>
    </w:pPr>
    <w:rPr>
      <w:rFonts w:ascii="Arial" w:hAnsi="Arial" w:cs="Arial"/>
      <w:sz w:val="20"/>
      <w:szCs w:val="20"/>
    </w:rPr>
  </w:style>
  <w:style w:type="character" w:customStyle="1" w:styleId="af">
    <w:name w:val="Красная строка Знак"/>
    <w:basedOn w:val="ad"/>
    <w:link w:val="ae"/>
    <w:uiPriority w:val="99"/>
    <w:semiHidden/>
    <w:rsid w:val="00513C25"/>
    <w:rPr>
      <w:rFonts w:ascii="Arial" w:eastAsia="Times New Roman" w:hAnsi="Arial" w:cs="Arial"/>
      <w:sz w:val="20"/>
      <w:szCs w:val="20"/>
      <w:lang w:eastAsia="ru-RU"/>
    </w:rPr>
  </w:style>
  <w:style w:type="character" w:styleId="af0">
    <w:name w:val="annotation reference"/>
    <w:basedOn w:val="a0"/>
    <w:uiPriority w:val="99"/>
    <w:semiHidden/>
    <w:unhideWhenUsed/>
    <w:rsid w:val="008D4B58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8D4B58"/>
  </w:style>
  <w:style w:type="character" w:customStyle="1" w:styleId="af2">
    <w:name w:val="Текст примечания Знак"/>
    <w:basedOn w:val="a0"/>
    <w:link w:val="af1"/>
    <w:uiPriority w:val="99"/>
    <w:semiHidden/>
    <w:rsid w:val="008D4B58"/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D4B58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8D4B58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5">
    <w:name w:val="header"/>
    <w:basedOn w:val="a"/>
    <w:link w:val="af6"/>
    <w:uiPriority w:val="99"/>
    <w:unhideWhenUsed/>
    <w:rsid w:val="00F94C41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F94C41"/>
    <w:rPr>
      <w:rFonts w:ascii="Arial" w:eastAsia="Times New Roman" w:hAnsi="Arial" w:cs="Arial"/>
      <w:sz w:val="20"/>
      <w:szCs w:val="20"/>
      <w:lang w:eastAsia="ru-RU"/>
    </w:rPr>
  </w:style>
  <w:style w:type="paragraph" w:styleId="af7">
    <w:name w:val="footer"/>
    <w:basedOn w:val="a"/>
    <w:link w:val="af8"/>
    <w:uiPriority w:val="99"/>
    <w:unhideWhenUsed/>
    <w:rsid w:val="00F94C41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F94C41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4C6D7E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rosbank.r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rosbank.ru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://www.rosbank.ru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rappedLabelHistory xmlns:xsi="http://www.w3.org/2001/XMLSchema-instance" xmlns:xsd="http://www.w3.org/2001/XMLSchema" xmlns="http://www.boldonjames.com/2016/02/Classifier/internal/wrappedLabelHistory">
  <Value>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</Value>
</WrappedLabelHistory>
</file>

<file path=customXml/item2.xml><?xml version="1.0" encoding="utf-8"?>
<sisl xmlns:xsi="http://www.w3.org/2001/XMLSchema-instance" xmlns:xsd="http://www.w3.org/2001/XMLSchema" xmlns="http://www.boldonjames.com/2008/01/sie/internal/label" sislVersion="0" policy="bd5b5c17-ff0e-4a45-8ade-b1db9e1fb804" origin="userSelected">
  <element uid="id_classification_nonbusiness" value=""/>
</sisl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04E47-92CE-4906-B90E-78C24872C008}">
  <ds:schemaRefs>
    <ds:schemaRef ds:uri="http://www.w3.org/2001/XMLSchema"/>
    <ds:schemaRef ds:uri="http://www.boldonjames.com/2016/02/Classifier/internal/wrappedLabelHistory"/>
  </ds:schemaRefs>
</ds:datastoreItem>
</file>

<file path=customXml/itemProps2.xml><?xml version="1.0" encoding="utf-8"?>
<ds:datastoreItem xmlns:ds="http://schemas.openxmlformats.org/officeDocument/2006/customXml" ds:itemID="{0C3417F7-BAD2-48CD-891C-5418B5885354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43744CDC-5A89-400D-8043-645EE8FD3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128</Words>
  <Characters>643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BANK</Company>
  <LinksUpToDate>false</LinksUpToDate>
  <CharactersWithSpaces>7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селев Вадим Александрович</dc:creator>
  <dc:description>C0 - Public |j,llsaj12398**C0)knasdals|</dc:description>
  <cp:lastModifiedBy>Fayzullin Ruslan Legal</cp:lastModifiedBy>
  <cp:revision>13</cp:revision>
  <dcterms:created xsi:type="dcterms:W3CDTF">2019-03-25T15:23:00Z</dcterms:created>
  <dcterms:modified xsi:type="dcterms:W3CDTF">2019-07-04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52a922a4-27b4-468b-8928-2a572b723b19</vt:lpwstr>
  </property>
  <property fmtid="{D5CDD505-2E9C-101B-9397-08002B2CF9AE}" pid="3" name="bjSaver">
    <vt:lpwstr>YDsV6I3Gx0CULCKbbY9HKnpANS9J1aM2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bd5b5c17-ff0e-4a45-8ade-b1db9e1fb804" origin="userSelected" xmlns="http://www.boldonj</vt:lpwstr>
  </property>
  <property fmtid="{D5CDD505-2E9C-101B-9397-08002B2CF9AE}" pid="5" name="bjDocumentLabelXML-0">
    <vt:lpwstr>ames.com/2008/01/sie/internal/label"&gt;&lt;element uid="id_classification_nonbusiness" value="" /&gt;&lt;/sisl&gt;</vt:lpwstr>
  </property>
  <property fmtid="{D5CDD505-2E9C-101B-9397-08002B2CF9AE}" pid="6" name="bjDocumentSecurityLabel">
    <vt:lpwstr>C0 | Общедоступная информация</vt:lpwstr>
  </property>
  <property fmtid="{D5CDD505-2E9C-101B-9397-08002B2CF9AE}" pid="7" name="bjLabelHistoryID">
    <vt:lpwstr>{7A604E47-92CE-4906-B90E-78C24872C008}</vt:lpwstr>
  </property>
</Properties>
</file>